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502"/>
        <w:tblW w:w="5078" w:type="pct"/>
        <w:tblBorders>
          <w:bottom w:val="thickThinSmallGap" w:sz="24" w:space="0" w:color="auto"/>
        </w:tblBorders>
        <w:tblLook w:val="0000"/>
      </w:tblPr>
      <w:tblGrid>
        <w:gridCol w:w="4449"/>
        <w:gridCol w:w="1857"/>
        <w:gridCol w:w="4277"/>
      </w:tblGrid>
      <w:tr w:rsidR="0086533A" w:rsidRPr="009C1E20" w:rsidTr="0086533A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РЕСПУБЛИКАhЫ 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 xml:space="preserve">ИШЕМБАЙ РАЙОНЫ 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МУНИЦИПАЛЬ РАЙОНЫ</w:t>
            </w:r>
            <w:r w:rsidRPr="009C1E20">
              <w:rPr>
                <w:rFonts w:ascii="Times New Roman" w:hAnsi="Times New Roman" w:cs="Times New Roman"/>
                <w:sz w:val="20"/>
                <w:szCs w:val="20"/>
              </w:rPr>
              <w:br/>
              <w:t>ПЕТРОВСК АУЫЛ СОВЕТЫ</w:t>
            </w:r>
            <w:r w:rsidRPr="009C1E20">
              <w:rPr>
                <w:rFonts w:ascii="Times New Roman" w:hAnsi="Times New Roman" w:cs="Times New Roman"/>
                <w:sz w:val="20"/>
                <w:szCs w:val="20"/>
              </w:rPr>
              <w:br/>
              <w:t>АУЫЛ БИЛӘМӘhЕ</w:t>
            </w:r>
            <w:r w:rsidRPr="009C1E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923925" cy="1152525"/>
                  <wp:effectExtent l="19050" t="0" r="9525" b="0"/>
                  <wp:docPr id="2" name="Рисунок 5" descr="https://images.vector-images.com/3/ishimbayskiy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mages.vector-images.com/3/ishimbayskiy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ПОСЕЛЕНИЯ ПЕТРОВСКИЙ СЕЛЬСОВЕТ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ИШИМБАЙСКИЙ РАЙОН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БАШКОРТОСТАН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3A" w:rsidRPr="009C1E20" w:rsidTr="0086533A">
        <w:tc>
          <w:tcPr>
            <w:tcW w:w="444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453230, 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Башкортостан Республикаһы,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</w:rPr>
              <w:t>Ишембай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районы</w:t>
            </w: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тел.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</w:rPr>
              <w:t>(34794) 76-5-25, факс (34794) 76-5-25</w:t>
            </w:r>
          </w:p>
        </w:tc>
        <w:tc>
          <w:tcPr>
            <w:tcW w:w="185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шимбайский район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.Петровское, ул.Ленина.23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i/>
                <w:sz w:val="20"/>
                <w:szCs w:val="20"/>
              </w:rPr>
              <w:t>тел.(34794) 76-5-25, факс (34794)76-5-25</w:t>
            </w:r>
          </w:p>
        </w:tc>
      </w:tr>
    </w:tbl>
    <w:p w:rsidR="000F6E5F" w:rsidRPr="00BD4A3F" w:rsidRDefault="000F6E5F" w:rsidP="00BE2D9A">
      <w:pPr>
        <w:tabs>
          <w:tab w:val="left" w:pos="709"/>
          <w:tab w:val="left" w:pos="85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4A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</w:t>
      </w:r>
    </w:p>
    <w:p w:rsidR="009C1E20" w:rsidRPr="009C1E20" w:rsidRDefault="009C1E20" w:rsidP="009C1E20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E20" w:rsidRPr="009C1E20" w:rsidRDefault="009C1E20" w:rsidP="009C1E20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2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C1E20">
        <w:rPr>
          <w:rFonts w:ascii="Times New Roman" w:hAnsi="Times New Roman" w:cs="Times New Roman"/>
          <w:sz w:val="28"/>
          <w:szCs w:val="28"/>
        </w:rPr>
        <w:t>БОЙОРОК                                                                        ПОСТАНОВЛЕНИЕ</w:t>
      </w:r>
    </w:p>
    <w:p w:rsidR="009C1E20" w:rsidRPr="009C1E20" w:rsidRDefault="009C1E20" w:rsidP="009C1E2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C1E20" w:rsidRPr="009C1E20" w:rsidRDefault="009C1E20" w:rsidP="009C1E20">
      <w:pPr>
        <w:spacing w:after="0" w:line="240" w:lineRule="auto"/>
        <w:rPr>
          <w:rFonts w:ascii="Times New Roman" w:hAnsi="Times New Roman" w:cs="Times New Roman"/>
        </w:rPr>
      </w:pPr>
      <w:r w:rsidRPr="009C1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533A">
        <w:rPr>
          <w:rFonts w:ascii="Times New Roman" w:hAnsi="Times New Roman" w:cs="Times New Roman"/>
          <w:sz w:val="28"/>
          <w:szCs w:val="28"/>
        </w:rPr>
        <w:t>09  сентября  2021</w:t>
      </w:r>
      <w:r w:rsidRPr="009C1E2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</w:t>
      </w:r>
      <w:r w:rsidR="008653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C1E20">
        <w:rPr>
          <w:rFonts w:ascii="Times New Roman" w:hAnsi="Times New Roman" w:cs="Times New Roman"/>
          <w:sz w:val="28"/>
          <w:szCs w:val="28"/>
        </w:rPr>
        <w:t xml:space="preserve">№  </w:t>
      </w:r>
      <w:r w:rsidR="0086533A">
        <w:rPr>
          <w:rFonts w:ascii="Times New Roman" w:hAnsi="Times New Roman" w:cs="Times New Roman"/>
          <w:sz w:val="28"/>
          <w:szCs w:val="28"/>
        </w:rPr>
        <w:t>101</w:t>
      </w:r>
      <w:r w:rsidRPr="009C1E20">
        <w:rPr>
          <w:rFonts w:ascii="Times New Roman" w:hAnsi="Times New Roman" w:cs="Times New Roman"/>
        </w:rPr>
        <w:t xml:space="preserve">      </w:t>
      </w:r>
    </w:p>
    <w:p w:rsidR="009C1E20" w:rsidRDefault="009C1E20" w:rsidP="009C1E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6C5" w:rsidRDefault="00AC26C5" w:rsidP="00533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26C5">
        <w:rPr>
          <w:rFonts w:ascii="Times New Roman" w:eastAsia="Times New Roman" w:hAnsi="Times New Roman" w:cs="Times New Roman"/>
          <w:b/>
          <w:sz w:val="28"/>
          <w:szCs w:val="28"/>
        </w:rPr>
        <w:t xml:space="preserve">О  внесении  </w:t>
      </w:r>
      <w:r w:rsidR="005340BB">
        <w:rPr>
          <w:rFonts w:ascii="Times New Roman" w:eastAsia="Times New Roman" w:hAnsi="Times New Roman" w:cs="Times New Roman"/>
          <w:b/>
          <w:sz w:val="28"/>
          <w:szCs w:val="28"/>
        </w:rPr>
        <w:t>допол</w:t>
      </w:r>
      <w:r w:rsidR="0084645E">
        <w:rPr>
          <w:rFonts w:ascii="Times New Roman" w:eastAsia="Times New Roman" w:hAnsi="Times New Roman" w:cs="Times New Roman"/>
          <w:b/>
          <w:sz w:val="28"/>
          <w:szCs w:val="28"/>
        </w:rPr>
        <w:t xml:space="preserve">нений </w:t>
      </w:r>
      <w:r w:rsidR="005340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6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6C5">
        <w:rPr>
          <w:rFonts w:ascii="Times New Roman" w:hAnsi="Times New Roman" w:cs="Times New Roman"/>
          <w:b/>
          <w:sz w:val="28"/>
          <w:szCs w:val="28"/>
        </w:rPr>
        <w:t xml:space="preserve">в План  мероприятий </w:t>
      </w:r>
      <w:r w:rsidRPr="00AC26C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AC26C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  <w:r w:rsidRPr="00AC26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ротиводействие коррупции в сельском поселении </w:t>
      </w:r>
      <w:r w:rsidR="009C1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тровский</w:t>
      </w:r>
      <w:r w:rsidRPr="00AC26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муниципального района Ишимбайский район Республики Башкортостан на 2017-2022 годы»</w:t>
      </w:r>
    </w:p>
    <w:p w:rsidR="00533B6E" w:rsidRPr="00533B6E" w:rsidRDefault="00533B6E" w:rsidP="00533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26C5" w:rsidRPr="00AC26C5" w:rsidRDefault="005340BB" w:rsidP="00AC26C5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исьма администрации муниципального района Ишимбайский район Республики Башкортостан от 07.09.2021 г.,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  Указа Президент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478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ациональном плане противодействия коррупции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годы», руководствуясь Уставом сельского поселения </w:t>
      </w:r>
      <w:r w:rsidR="009C1E20">
        <w:rPr>
          <w:rFonts w:ascii="Times New Roman" w:hAnsi="Times New Roman" w:cs="Times New Roman"/>
          <w:sz w:val="28"/>
          <w:szCs w:val="28"/>
        </w:rPr>
        <w:t>Петровский</w:t>
      </w:r>
      <w:r w:rsidR="00AC26C5" w:rsidRPr="00AC26C5">
        <w:rPr>
          <w:rFonts w:ascii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Ишимбайский  район Республики Башкортостан,  администрация сельского поселения </w:t>
      </w:r>
      <w:r w:rsidR="009C1E20">
        <w:rPr>
          <w:rFonts w:ascii="Times New Roman" w:hAnsi="Times New Roman" w:cs="Times New Roman"/>
          <w:sz w:val="28"/>
          <w:szCs w:val="28"/>
        </w:rPr>
        <w:t>Петровский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Ишимбайский  район Республики Башкортостан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т: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</w:p>
    <w:p w:rsidR="00A339A0" w:rsidRPr="00171A08" w:rsidRDefault="00171A08" w:rsidP="00171A08">
      <w:pPr>
        <w:spacing w:line="313" w:lineRule="exact"/>
        <w:ind w:right="20" w:hanging="567"/>
        <w:jc w:val="both"/>
        <w:rPr>
          <w:rFonts w:ascii="Calibri" w:eastAsia="Times New Roman" w:hAnsi="Calibri" w:cs="Times New Roman"/>
          <w:sz w:val="28"/>
          <w:szCs w:val="28"/>
          <w:lang w:val="tt-RU"/>
        </w:rPr>
      </w:pPr>
      <w:r>
        <w:rPr>
          <w:rFonts w:ascii="Calibri" w:eastAsia="Times New Roman" w:hAnsi="Calibri" w:cs="Times New Roman"/>
          <w:b/>
          <w:sz w:val="28"/>
          <w:szCs w:val="28"/>
          <w:lang w:val="tt-RU"/>
        </w:rPr>
        <w:t xml:space="preserve">         </w:t>
      </w:r>
      <w:r w:rsidR="00AC26C5" w:rsidRPr="00AC26C5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</w:t>
      </w:r>
      <w:r w:rsidR="00BE2D9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1.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C26C5" w:rsidRPr="00171A0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AC26C5" w:rsidRPr="00171A08">
        <w:rPr>
          <w:rFonts w:ascii="Times New Roman" w:hAnsi="Times New Roman" w:cs="Times New Roman"/>
          <w:sz w:val="28"/>
          <w:szCs w:val="28"/>
        </w:rPr>
        <w:t>е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A339A0" w:rsidRPr="00171A08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 w:rsidR="00A339A0" w:rsidRPr="00171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отиводействие коррупции в сельском поселении </w:t>
      </w:r>
      <w:r w:rsidR="009C1E2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овский</w:t>
      </w:r>
      <w:r w:rsidR="00A339A0" w:rsidRPr="00171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Ишимбайский район Республики Башкортостан на 2017-2022 годы»</w:t>
      </w:r>
    </w:p>
    <w:p w:rsidR="00AC26C5" w:rsidRPr="00171A08" w:rsidRDefault="00BE2D9A" w:rsidP="00171A08">
      <w:pPr>
        <w:pStyle w:val="Heading10"/>
        <w:keepNext/>
        <w:keepLines/>
        <w:shd w:val="clear" w:color="auto" w:fill="auto"/>
        <w:spacing w:before="240" w:line="240" w:lineRule="auto"/>
        <w:ind w:right="100"/>
        <w:jc w:val="both"/>
        <w:rPr>
          <w:rFonts w:ascii="Calibri" w:eastAsia="Times New Roman" w:hAnsi="Calibri" w:cs="Times New Roman"/>
          <w:b w:val="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val="tt-RU"/>
        </w:rPr>
        <w:t xml:space="preserve">       </w:t>
      </w:r>
      <w:r w:rsidR="00AC26C5" w:rsidRPr="00171A08">
        <w:rPr>
          <w:rFonts w:ascii="Times New Roman" w:eastAsia="Times New Roman" w:hAnsi="Times New Roman" w:cs="Times New Roman"/>
          <w:b w:val="0"/>
          <w:sz w:val="28"/>
          <w:szCs w:val="28"/>
          <w:lang w:val="tt-RU"/>
        </w:rPr>
        <w:t>2.</w:t>
      </w:r>
      <w:r w:rsidR="00AC26C5" w:rsidRPr="00171A0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на официальном сайте </w:t>
      </w:r>
      <w:r w:rsidR="00AC26C5" w:rsidRPr="00171A08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администрации сельского поселения </w:t>
      </w:r>
      <w:r w:rsidR="009C1E20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Петровский</w:t>
      </w:r>
      <w:r w:rsidR="00171A08" w:rsidRPr="00171A08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AC26C5" w:rsidRPr="00171A08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 сельсовет муниципального района Ишимбайский  район Республики </w:t>
      </w:r>
      <w:r w:rsidR="00171A08" w:rsidRPr="00171A0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Башкортостан </w:t>
      </w:r>
      <w:r w:rsidR="009C1E20" w:rsidRPr="009C1E2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(http://petrowsk.ru).</w:t>
      </w:r>
      <w:r w:rsidR="00AC26C5" w:rsidRPr="009C1E20">
        <w:rPr>
          <w:rFonts w:ascii="Times New Roman" w:eastAsia="Times New Roman" w:hAnsi="Times New Roman" w:cs="Times New Roman"/>
          <w:b w:val="0"/>
          <w:sz w:val="28"/>
          <w:szCs w:val="28"/>
          <w:lang w:val="tt-RU"/>
        </w:rPr>
        <w:t xml:space="preserve">                                                      </w:t>
      </w:r>
    </w:p>
    <w:p w:rsidR="00AC26C5" w:rsidRPr="00171A08" w:rsidRDefault="009C1E20" w:rsidP="00171A08">
      <w:pPr>
        <w:spacing w:line="3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3.Контрол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</w:rPr>
        <w:t xml:space="preserve">ь за выполнением 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н</w:t>
      </w:r>
      <w:r w:rsidR="00A339A0" w:rsidRPr="00171A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ставляю за собой</w:t>
      </w: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F6E5F" w:rsidRPr="00B905F0" w:rsidRDefault="009C1E20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ский</w:t>
      </w:r>
      <w:r w:rsidR="000F6E5F" w:rsidRPr="00B905F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</w:t>
      </w: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Ишимбайский район </w:t>
      </w: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</w:t>
      </w:r>
      <w:r w:rsidR="009C1E20">
        <w:rPr>
          <w:rFonts w:ascii="Times New Roman" w:eastAsia="Times New Roman" w:hAnsi="Times New Roman" w:cs="Times New Roman"/>
          <w:sz w:val="28"/>
          <w:szCs w:val="28"/>
        </w:rPr>
        <w:t>А.С.Летунов</w:t>
      </w:r>
      <w:r w:rsidR="00171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340BB" w:rsidRDefault="000F6E5F" w:rsidP="0017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B905F0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  <w:p w:rsidR="004D610B" w:rsidRDefault="005340BB" w:rsidP="0017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                                                                                   </w:t>
      </w:r>
    </w:p>
    <w:p w:rsidR="004D610B" w:rsidRDefault="004D610B" w:rsidP="0017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4D610B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:rsidR="00751C40" w:rsidRPr="00BD4A3F" w:rsidRDefault="00751C40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1C40" w:rsidRPr="00BD4A3F" w:rsidRDefault="00751C40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</w:t>
      </w:r>
      <w:r w:rsidR="004D61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полнений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 «Противодействие коррупции в  сельском поселении </w:t>
      </w:r>
      <w:r w:rsidR="009C1E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ий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 муниципального района Ишимбайский район Республики Башкортостан на 2017-2022 годы</w:t>
      </w:r>
    </w:p>
    <w:p w:rsidR="00751C40" w:rsidRPr="00BD4A3F" w:rsidRDefault="00751C40" w:rsidP="00751C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942" w:type="dxa"/>
        <w:tblInd w:w="-318" w:type="dxa"/>
        <w:tblLayout w:type="fixed"/>
        <w:tblLook w:val="0000"/>
      </w:tblPr>
      <w:tblGrid>
        <w:gridCol w:w="993"/>
        <w:gridCol w:w="4820"/>
        <w:gridCol w:w="38"/>
        <w:gridCol w:w="1521"/>
        <w:gridCol w:w="39"/>
        <w:gridCol w:w="2087"/>
        <w:gridCol w:w="1379"/>
        <w:gridCol w:w="65"/>
      </w:tblGrid>
      <w:tr w:rsidR="00751C40" w:rsidRPr="00BD4A3F" w:rsidTr="009233AA">
        <w:trPr>
          <w:gridAfter w:val="1"/>
          <w:wAfter w:w="65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1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187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 исполнител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на официальном сайте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«круглых столов» для информирования предпринимателей, общественных  объединений района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выборного и конкурсного замещения муниципальных должностей в соответствии с Федеральным законом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D4A3F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07 г</w:t>
              </w:r>
            </w:smartTag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№ 25-ФЗ «О муниципальной службе в Российской Федерации», законом Республики  Башкортостан от 16.07.2007 г. №453-з «О муниципальной службе в Республике Башкортостан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и ведение резерва кадров на замещение должностей муниципальной службы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E2D9A" w:rsidRDefault="00BE2D9A" w:rsidP="00BE2D9A">
            <w:pPr>
              <w:suppressAutoHyphens/>
              <w:snapToGrid w:val="0"/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еспечение систематической постоянной ротации руководящих кадров в единой системе муниципальной службы. Обеспечение приоритетного назначения на руководящие должности лиц, находящихся в резерве на выдвижение, положительно зарекомендовавших себя в практической работе и проявивших организаторские способности. Исключение протекционизма. 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9A" w:rsidRDefault="00BE2D9A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 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ссия 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сведений о решениях по кадровым вопросам в районных средствах массовой информации, официальном сайте муниципального образован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обращений граждан и юридических лиц по вопросам деятельности органов местного самоуправления с целью выявления сфер деятельности с повышенным риском коррупции, коррупционных проявлений среди муниципальных служащих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предложений для принятия решений по внедрению антикоррупционных механизмов в сферах деятельности органов местного самоуправления с повышенным риском коррупции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овещаний, заседаний, рабочих групп с целью анализа итогов, эффективности размещения муниципального заказа. Разработка методических  рекомендаций  по совершенствованию системы муниципальных закупок с целью устранения условий для возможных проявлений коррупции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информации в правоохранительные органы о совершении коррупционных правонарушений, влекущих уголовную и административную ответственность муниципальными служащими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мере 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я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е и внедрение административных регламентов исполнения муниципальных функций (предоставления муниципальных услуг)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применения административных регламентов исполнения муниципальных функций (предоставления муниципальных услуг) в соответствии с утвержденной методикой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заседаний комиссии по соблюдению требований к служебному поведению муниципальных  служащих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ский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овет и урегулированию конфликта интересов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поступления информации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для муниципальных служащих обучающих семинаров и повышение квалификации по вопросам противодействия коррупции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е мер по повышению эффективности использования публичных слушаний, предусмотренных земельным и градостроительным законодательством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информации по вопросам противодействия коррупции  на официальном сайте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,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 поступления  информации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 организации  антикоррупционной пропаганды и формирования в обществе  нетерпимости к коррупционному поведению  использовать и проводить  социальную  рекламу антикоррупционной направленности и в целях профилактики коррупционных проявлений, связанных  с посягательством на бюджетные средства, осуществлять работу  по формированию  у жителей поселения нетерпимости к коррупционному поведению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ие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,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квартально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492B2A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492B2A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уровня профессиональной подготовки муниципальных служащих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ский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, обеспечение повышения их квалификации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лушивать на заседаниях Совета профилактики правонарушений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о причинах и условиях, способствовавших совершению преступления, руководителей допустивших факт коррупции, с внесением предложений о совершенствовании механизма контроля за коррупционными проявлениями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поступления информации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целью развития института общественного и парламентского контроля за соблюдением законодательства о противодействии коррупции, проведение заседаний Совета профилактики правонарушений и заседаний Совета депутатов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по вопросу о состоянии и эффективности совместной профилактической работы по борьбе с коррупцией на территории поселен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ежегодного сводного отчета об уровне коррупции и реализации мер антикоррупционной политики администрацией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ский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ове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ведения проверок по сообщениям средств массовой информации о фактах коррупции со стороны муниципальных служащих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 поступления  информации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наличия фактов коррупции, указанных в жалобах и обращениях граждан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 поступления  информации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ссия 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ализа обращений граждан в администрацию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на предмет наличия в них информации о фактах коррупции со стороны муниципальных служащих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оянно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публикаций в средствах массовой информации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униципальными заказчиками мониторинга цен маркетинговых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ний, направленных на формирование объективной начальной цены по государственным и муниципальным контрактам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практику кадровой работы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правила, в соответствии с которым длительное,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поощрении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проектов муниципальных нормативных правовых актов в прокуратуру Ишимбайского района для проведения антикоррупционной экспертизы проектов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принятия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9233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(муниципальных нужд)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государственных  (муниципальных) служащих к участию в обсуждении и разработке НПА по вопросам противодействия корруп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9233AA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ирование государственных (муниципальных) служащих к 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общественным организациям в проведении просветительских мероприятий по антикоррупционной тема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9233AA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одить анализ сведений о доходах, расходах об имуществе и обязательствах имущественного характера, муниципальных служащих, также сведений о соблюдении гражданами, замещавшими должности муниципальной службы, ограничений при заключении ими после ухода с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й службы трудового договора и (или) гражданско-правового договора в случаях, предусмотренных федеральными законами, в соответствии со </w:t>
            </w:r>
            <w:hyperlink r:id="rId9" w:history="1">
              <w:r w:rsidRPr="00BD4A3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ar-SA"/>
                </w:rPr>
                <w:t>статьей 10</w:t>
              </w:r>
            </w:hyperlink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льного закона от 03 декабря 2012 года № 230-ФЗ «О контроле   за соответствием расходов лиц, замещающих государственные должности, и иных лиц их доходам», Федеральным законом от 25 декабря 2008 года №273-ФЗ «О противодействии корруп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жегодно, 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</w:tbl>
    <w:p w:rsidR="00751C40" w:rsidRDefault="004D610B" w:rsidP="00751C40">
      <w:pPr>
        <w:sectPr w:rsidR="00751C40" w:rsidSect="00BE2D9A">
          <w:pgSz w:w="11906" w:h="16838"/>
          <w:pgMar w:top="1134" w:right="851" w:bottom="993" w:left="851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4D610B" w:rsidRPr="00BD4A3F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lastRenderedPageBreak/>
        <w:t xml:space="preserve">                                                                                                      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ю</w:t>
      </w:r>
    </w:p>
    <w:p w:rsidR="004D610B" w:rsidRPr="00BD4A3F" w:rsidRDefault="004D610B" w:rsidP="004D610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авы администрации сельского поселения </w:t>
      </w:r>
      <w:r w:rsidR="009C1E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етровский 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ельсовет муниципального района Ишимбайский район Республики Башкортостан от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>10 сентября  2021 г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>99</w:t>
      </w:r>
    </w:p>
    <w:p w:rsidR="004D610B" w:rsidRPr="00BD4A3F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D610B" w:rsidRDefault="004D610B" w:rsidP="004D6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ых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аемых в муниципальную п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Противодействие коррупции в  сельском поселении </w:t>
      </w:r>
      <w:r w:rsidR="009C1E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тровский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 муниципального района Ишимбайский район Республики Башкортостан </w:t>
      </w:r>
      <w:r w:rsidR="00FB3E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7-2022 годы</w:t>
      </w:r>
    </w:p>
    <w:p w:rsidR="00751C40" w:rsidRPr="00BD4A3F" w:rsidRDefault="00751C40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E5F" w:rsidRPr="00BD4A3F" w:rsidRDefault="000F6E5F" w:rsidP="000F6E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2" w:type="dxa"/>
        <w:tblInd w:w="-632" w:type="dxa"/>
        <w:tblLayout w:type="fixed"/>
        <w:tblLook w:val="0000"/>
      </w:tblPr>
      <w:tblGrid>
        <w:gridCol w:w="824"/>
        <w:gridCol w:w="3996"/>
        <w:gridCol w:w="2552"/>
        <w:gridCol w:w="2410"/>
      </w:tblGrid>
      <w:tr w:rsidR="00171A08" w:rsidRPr="00BD4A3F" w:rsidTr="00AC4E8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исполнения </w:t>
            </w:r>
          </w:p>
        </w:tc>
      </w:tr>
      <w:tr w:rsidR="00171A08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171A08" w:rsidRDefault="00171A08" w:rsidP="009C1E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и утверждение проекта о </w:t>
            </w:r>
            <w:r w:rsidRPr="00171A08">
              <w:rPr>
                <w:rFonts w:ascii="Times New Roman" w:eastAsia="Times New Roman" w:hAnsi="Times New Roman" w:cs="Times New Roman"/>
              </w:rPr>
              <w:t>внесении  и</w:t>
            </w:r>
            <w:r w:rsidRPr="00171A08">
              <w:rPr>
                <w:rFonts w:ascii="Times New Roman" w:hAnsi="Times New Roman" w:cs="Times New Roman"/>
              </w:rPr>
              <w:t xml:space="preserve">зменений   в План  мероприятий </w:t>
            </w:r>
            <w:r w:rsidRPr="00171A08">
              <w:rPr>
                <w:rFonts w:ascii="Times New Roman" w:eastAsia="Times New Roman" w:hAnsi="Times New Roman" w:cs="Times New Roman"/>
              </w:rPr>
              <w:t xml:space="preserve">  </w:t>
            </w:r>
            <w:r w:rsidRPr="00171A08">
              <w:rPr>
                <w:rFonts w:ascii="Times New Roman" w:hAnsi="Times New Roman" w:cs="Times New Roman"/>
              </w:rPr>
              <w:t xml:space="preserve">муниципальной программы  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 xml:space="preserve">«Противодействие коррупции в сельском поселении </w:t>
            </w:r>
            <w:r w:rsidR="009C1E20">
              <w:rPr>
                <w:rFonts w:ascii="Times New Roman" w:eastAsia="Times New Roman" w:hAnsi="Times New Roman" w:cs="Times New Roman"/>
                <w:lang w:eastAsia="ar-SA"/>
              </w:rPr>
              <w:t>Петровский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 муниципального района Ишимбайский район Республики Башкортостан на 2017-2022 годы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25 сентября 2021 года </w:t>
            </w:r>
          </w:p>
        </w:tc>
      </w:tr>
      <w:tr w:rsidR="00171A08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</w:t>
            </w:r>
            <w:r w:rsidR="007B42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а участия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щающих государственные должности субъектов Российской Федерации и муниципальные должности </w:t>
            </w:r>
            <w:r w:rsidR="007B42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управлении коммерческими и некоммерческими организация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7B42DA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7B42DA" w:rsidP="007B42DA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 в полугодие </w:t>
            </w:r>
          </w:p>
        </w:tc>
      </w:tr>
      <w:tr w:rsidR="00171A08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E844C7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участие лиц, впервые поступивших на государственную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ую) службу в мероприятиях по профессиональному развитию в области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A2400E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A2400E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одного года со дня поступления на службу</w:t>
            </w:r>
          </w:p>
        </w:tc>
      </w:tr>
      <w:tr w:rsidR="00171A08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E844C7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ить участие государственных ( муниципальных) служащих, работников в должностные обязанности которых входит участие в проведении закупок товаров, работ, услуг для обеспечения государственных( муниципальных) нужд, в мероприятиях по профессиональному развитию в области 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рупции, в том числе их обучение по 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ессиональным программам в области 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руп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A2400E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A2400E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необходимости </w:t>
            </w:r>
          </w:p>
        </w:tc>
      </w:tr>
    </w:tbl>
    <w:p w:rsidR="0088461F" w:rsidRDefault="0088461F"/>
    <w:sectPr w:rsidR="0088461F" w:rsidSect="0072256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9A4" w:rsidRDefault="002B69A4" w:rsidP="00722567">
      <w:pPr>
        <w:spacing w:after="0" w:line="240" w:lineRule="auto"/>
      </w:pPr>
      <w:r>
        <w:separator/>
      </w:r>
    </w:p>
  </w:endnote>
  <w:endnote w:type="continuationSeparator" w:id="1">
    <w:p w:rsidR="002B69A4" w:rsidRDefault="002B69A4" w:rsidP="0072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9A4" w:rsidRDefault="002B69A4" w:rsidP="00722567">
      <w:pPr>
        <w:spacing w:after="0" w:line="240" w:lineRule="auto"/>
      </w:pPr>
      <w:r>
        <w:separator/>
      </w:r>
    </w:p>
  </w:footnote>
  <w:footnote w:type="continuationSeparator" w:id="1">
    <w:p w:rsidR="002B69A4" w:rsidRDefault="002B69A4" w:rsidP="0072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A6" w:rsidRDefault="000F418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82.7pt;height:13.35pt;z-index:251658240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E830A6" w:rsidRPr="00994DA1" w:rsidRDefault="00E830A6" w:rsidP="00E830A6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6E5F"/>
    <w:rsid w:val="00021965"/>
    <w:rsid w:val="000F4188"/>
    <w:rsid w:val="000F6E5F"/>
    <w:rsid w:val="00131107"/>
    <w:rsid w:val="00171A08"/>
    <w:rsid w:val="0025235D"/>
    <w:rsid w:val="002920E0"/>
    <w:rsid w:val="0029506C"/>
    <w:rsid w:val="002B69A4"/>
    <w:rsid w:val="00316E32"/>
    <w:rsid w:val="00447270"/>
    <w:rsid w:val="00492B2A"/>
    <w:rsid w:val="004D610B"/>
    <w:rsid w:val="00506797"/>
    <w:rsid w:val="00533B6E"/>
    <w:rsid w:val="005340BB"/>
    <w:rsid w:val="00722567"/>
    <w:rsid w:val="00751C40"/>
    <w:rsid w:val="007B42DA"/>
    <w:rsid w:val="007B4FC1"/>
    <w:rsid w:val="0084645E"/>
    <w:rsid w:val="0086533A"/>
    <w:rsid w:val="0088461F"/>
    <w:rsid w:val="008F3B90"/>
    <w:rsid w:val="00933642"/>
    <w:rsid w:val="009C1E20"/>
    <w:rsid w:val="009E4988"/>
    <w:rsid w:val="00A2400E"/>
    <w:rsid w:val="00A339A0"/>
    <w:rsid w:val="00A71240"/>
    <w:rsid w:val="00AC26C5"/>
    <w:rsid w:val="00AC4E84"/>
    <w:rsid w:val="00B2736D"/>
    <w:rsid w:val="00BC566D"/>
    <w:rsid w:val="00BE2D9A"/>
    <w:rsid w:val="00CF2A61"/>
    <w:rsid w:val="00D13208"/>
    <w:rsid w:val="00D169BD"/>
    <w:rsid w:val="00D47765"/>
    <w:rsid w:val="00DA00E6"/>
    <w:rsid w:val="00DD64C1"/>
    <w:rsid w:val="00DF664E"/>
    <w:rsid w:val="00E370BB"/>
    <w:rsid w:val="00E830A6"/>
    <w:rsid w:val="00E844C7"/>
    <w:rsid w:val="00F10093"/>
    <w:rsid w:val="00FB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F6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locked/>
    <w:rsid w:val="00AC26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C26C5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9C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E20"/>
  </w:style>
  <w:style w:type="paragraph" w:styleId="a7">
    <w:name w:val="Balloon Text"/>
    <w:basedOn w:val="a"/>
    <w:link w:val="a8"/>
    <w:uiPriority w:val="99"/>
    <w:semiHidden/>
    <w:unhideWhenUsed/>
    <w:rsid w:val="009C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wru.info/dok/2012/12/03/n168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DFDD-5720-4A67-BE75-9F33C91D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тол</cp:lastModifiedBy>
  <cp:revision>4</cp:revision>
  <cp:lastPrinted>2021-09-10T12:48:00Z</cp:lastPrinted>
  <dcterms:created xsi:type="dcterms:W3CDTF">2021-09-16T03:56:00Z</dcterms:created>
  <dcterms:modified xsi:type="dcterms:W3CDTF">2021-09-16T04:14:00Z</dcterms:modified>
</cp:coreProperties>
</file>